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88" w:rsidRPr="00326FAD" w:rsidRDefault="003E26E9" w:rsidP="00FE3888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Theme="minorHAnsi" w:hAnsiTheme="minorHAnsi"/>
          <w:b/>
          <w:noProof/>
          <w:sz w:val="28"/>
          <w:szCs w:val="28"/>
        </w:rPr>
      </w:pPr>
      <w:r w:rsidRPr="00326FAD">
        <w:rPr>
          <w:rFonts w:asciiTheme="minorHAnsi" w:hAnsiTheme="minorHAnsi"/>
          <w:b/>
          <w:bCs/>
          <w:sz w:val="28"/>
          <w:szCs w:val="28"/>
        </w:rPr>
        <w:t xml:space="preserve">Committee on the </w:t>
      </w:r>
      <w:r w:rsidR="00301B42" w:rsidRPr="00326FAD">
        <w:rPr>
          <w:rFonts w:asciiTheme="minorHAnsi" w:hAnsiTheme="minorHAnsi"/>
          <w:b/>
          <w:bCs/>
          <w:sz w:val="28"/>
          <w:szCs w:val="28"/>
        </w:rPr>
        <w:t xml:space="preserve">Decadal Assessment </w:t>
      </w:r>
      <w:r w:rsidRPr="00326FAD">
        <w:rPr>
          <w:rFonts w:asciiTheme="minorHAnsi" w:hAnsiTheme="minorHAnsi"/>
          <w:b/>
          <w:bCs/>
          <w:sz w:val="28"/>
          <w:szCs w:val="28"/>
        </w:rPr>
        <w:t>of</w:t>
      </w:r>
      <w:r w:rsidR="00301B42" w:rsidRPr="00326FAD">
        <w:rPr>
          <w:rFonts w:asciiTheme="minorHAnsi" w:hAnsiTheme="minorHAnsi"/>
          <w:b/>
          <w:bCs/>
          <w:sz w:val="28"/>
          <w:szCs w:val="28"/>
        </w:rPr>
        <w:t xml:space="preserve"> Atomic, Molecular, and Optical Science</w:t>
      </w:r>
    </w:p>
    <w:p w:rsidR="00403D0D" w:rsidRPr="00326FAD" w:rsidRDefault="005E735F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vember 2</w:t>
      </w:r>
      <w:r w:rsidR="00DE4ACA" w:rsidRPr="00326FAD">
        <w:rPr>
          <w:rFonts w:asciiTheme="minorHAnsi" w:hAnsiTheme="minorHAnsi"/>
          <w:b/>
          <w:sz w:val="24"/>
          <w:szCs w:val="24"/>
        </w:rPr>
        <w:t>9-</w:t>
      </w:r>
      <w:r>
        <w:rPr>
          <w:rFonts w:asciiTheme="minorHAnsi" w:hAnsiTheme="minorHAnsi"/>
          <w:b/>
          <w:sz w:val="24"/>
          <w:szCs w:val="24"/>
        </w:rPr>
        <w:t>30</w:t>
      </w:r>
      <w:r w:rsidR="00403D0D" w:rsidRPr="00326FAD">
        <w:rPr>
          <w:rFonts w:asciiTheme="minorHAnsi" w:hAnsiTheme="minorHAnsi"/>
          <w:b/>
          <w:sz w:val="24"/>
          <w:szCs w:val="24"/>
        </w:rPr>
        <w:t>, 201</w:t>
      </w:r>
      <w:r w:rsidR="00897170" w:rsidRPr="00326FAD">
        <w:rPr>
          <w:rFonts w:asciiTheme="minorHAnsi" w:hAnsiTheme="minorHAnsi"/>
          <w:b/>
          <w:sz w:val="24"/>
          <w:szCs w:val="24"/>
        </w:rPr>
        <w:t>8</w:t>
      </w:r>
    </w:p>
    <w:p w:rsidR="003C1980" w:rsidRPr="00326FAD" w:rsidRDefault="003C1980" w:rsidP="003C1980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5E735F" w:rsidRDefault="005E735F" w:rsidP="005E735F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Academies </w:t>
      </w:r>
      <w:r w:rsidRPr="005E735F">
        <w:rPr>
          <w:rFonts w:asciiTheme="minorHAnsi" w:hAnsiTheme="minorHAnsi"/>
          <w:b/>
          <w:sz w:val="22"/>
          <w:szCs w:val="22"/>
        </w:rPr>
        <w:t xml:space="preserve">Beckman Center </w:t>
      </w:r>
    </w:p>
    <w:p w:rsidR="005E735F" w:rsidRPr="005E735F" w:rsidRDefault="005E735F" w:rsidP="005E735F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  <w:r w:rsidRPr="005E735F">
        <w:rPr>
          <w:rFonts w:asciiTheme="minorHAnsi" w:hAnsiTheme="minorHAnsi"/>
          <w:b/>
          <w:sz w:val="22"/>
          <w:szCs w:val="22"/>
        </w:rPr>
        <w:t>Room</w:t>
      </w:r>
      <w:r>
        <w:rPr>
          <w:rFonts w:asciiTheme="minorHAnsi" w:hAnsiTheme="minorHAnsi"/>
          <w:b/>
          <w:sz w:val="22"/>
          <w:szCs w:val="22"/>
        </w:rPr>
        <w:t xml:space="preserve"> XYZ,</w:t>
      </w:r>
      <w:r w:rsidRPr="005E735F">
        <w:rPr>
          <w:rFonts w:asciiTheme="minorHAnsi" w:hAnsiTheme="minorHAnsi"/>
          <w:b/>
          <w:sz w:val="22"/>
          <w:szCs w:val="22"/>
        </w:rPr>
        <w:t xml:space="preserve"> 100 Academy Dr., Irvine, CA</w:t>
      </w:r>
    </w:p>
    <w:p w:rsidR="00D00266" w:rsidRPr="00326FAD" w:rsidRDefault="00D00266" w:rsidP="00D00266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10"/>
          <w:szCs w:val="10"/>
        </w:rPr>
      </w:pPr>
    </w:p>
    <w:p w:rsidR="00B7456A" w:rsidRPr="00326FAD" w:rsidRDefault="00B7456A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</w:rPr>
      </w:pPr>
      <w:r w:rsidRPr="00326FAD">
        <w:rPr>
          <w:rFonts w:asciiTheme="minorHAnsi" w:hAnsiTheme="minorHAnsi"/>
        </w:rPr>
        <w:t>***REMOTE CONNECTION INFORMATION IS GIVEN AT THE BOTTOM OF THE AGENDA***</w:t>
      </w:r>
    </w:p>
    <w:p w:rsidR="00742D1A" w:rsidRPr="00326FAD" w:rsidRDefault="00742D1A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10"/>
          <w:szCs w:val="10"/>
        </w:rPr>
      </w:pPr>
    </w:p>
    <w:p w:rsidR="00742D1A" w:rsidRPr="00326FAD" w:rsidRDefault="005E735F" w:rsidP="00742D1A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40"/>
          <w:tab w:val="right" w:pos="9990"/>
          <w:tab w:val="left" w:pos="1004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ursday</w:t>
      </w:r>
      <w:r w:rsidR="00742D1A" w:rsidRPr="00326FAD">
        <w:rPr>
          <w:rFonts w:asciiTheme="minorHAnsi" w:hAnsiTheme="minorHAnsi"/>
          <w:b/>
        </w:rPr>
        <w:t xml:space="preserve">, </w:t>
      </w:r>
      <w:r w:rsidRPr="005E735F">
        <w:rPr>
          <w:rFonts w:asciiTheme="minorHAnsi" w:hAnsiTheme="minorHAnsi"/>
          <w:b/>
        </w:rPr>
        <w:t>November 29</w:t>
      </w:r>
      <w:r w:rsidR="00742D1A" w:rsidRPr="00326FAD">
        <w:rPr>
          <w:rFonts w:asciiTheme="minorHAnsi" w:hAnsiTheme="minorHAnsi"/>
          <w:b/>
        </w:rPr>
        <w:t>, 2018</w:t>
      </w:r>
    </w:p>
    <w:p w:rsidR="00301B42" w:rsidRPr="00326FAD" w:rsidRDefault="00301B42" w:rsidP="00301B42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CLOSED SESSION</w:t>
      </w:r>
    </w:p>
    <w:p w:rsidR="00301B42" w:rsidRPr="00326FAD" w:rsidRDefault="00301B42" w:rsidP="00301B42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sz w:val="10"/>
          <w:szCs w:val="10"/>
        </w:rPr>
      </w:pPr>
    </w:p>
    <w:p w:rsidR="00B203DC" w:rsidRDefault="005E735F" w:rsidP="00763355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4E2AD5" w:rsidRPr="00326FAD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00</w:t>
      </w:r>
      <w:r w:rsidR="00141684" w:rsidRPr="00326FAD">
        <w:rPr>
          <w:rFonts w:asciiTheme="minorHAnsi" w:hAnsiTheme="minorHAnsi"/>
          <w:b/>
        </w:rPr>
        <w:t xml:space="preserve"> </w:t>
      </w:r>
      <w:r w:rsidR="00301B42" w:rsidRPr="00326FAD">
        <w:rPr>
          <w:rFonts w:asciiTheme="minorHAnsi" w:hAnsiTheme="minorHAnsi"/>
          <w:b/>
        </w:rPr>
        <w:tab/>
      </w:r>
      <w:r w:rsidR="00301B42" w:rsidRPr="00326FAD">
        <w:rPr>
          <w:rFonts w:asciiTheme="minorHAnsi" w:hAnsiTheme="minorHAnsi"/>
          <w:b/>
        </w:rPr>
        <w:tab/>
      </w:r>
      <w:r w:rsidR="00763355">
        <w:rPr>
          <w:rFonts w:asciiTheme="minorHAnsi" w:hAnsiTheme="minorHAnsi"/>
          <w:b/>
        </w:rPr>
        <w:t>Committee discussion</w:t>
      </w:r>
      <w:r w:rsidR="00B203DC">
        <w:rPr>
          <w:rFonts w:asciiTheme="minorHAnsi" w:hAnsiTheme="minorHAnsi"/>
          <w:b/>
        </w:rPr>
        <w:tab/>
        <w:t>Committee and Staff</w:t>
      </w:r>
    </w:p>
    <w:p w:rsidR="008F5CA9" w:rsidRDefault="008F5CA9" w:rsidP="00301B42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:rsidR="004E2AD5" w:rsidRPr="00326FAD" w:rsidRDefault="004E2AD5" w:rsidP="004E2AD5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  <w:sz w:val="10"/>
          <w:szCs w:val="10"/>
        </w:rPr>
      </w:pPr>
    </w:p>
    <w:p w:rsidR="004E2AD5" w:rsidRPr="00326FAD" w:rsidRDefault="004E2AD5" w:rsidP="004E2AD5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OPEN SESSION</w:t>
      </w:r>
    </w:p>
    <w:p w:rsidR="004E2AD5" w:rsidRPr="00326FAD" w:rsidRDefault="004E2AD5" w:rsidP="004E2AD5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  <w:sz w:val="10"/>
          <w:szCs w:val="10"/>
        </w:rPr>
      </w:pPr>
    </w:p>
    <w:p w:rsidR="008F5CA9" w:rsidRPr="00A466C9" w:rsidRDefault="008F5CA9" w:rsidP="008F5CA9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:00</w:t>
      </w:r>
      <w:r w:rsidRPr="00A466C9">
        <w:rPr>
          <w:rFonts w:asciiTheme="minorHAnsi" w:hAnsiTheme="minorHAnsi"/>
          <w:b/>
        </w:rPr>
        <w:tab/>
      </w:r>
      <w:r w:rsidRPr="00A466C9">
        <w:rPr>
          <w:rFonts w:asciiTheme="minorHAnsi" w:hAnsiTheme="minorHAnsi"/>
          <w:b/>
        </w:rPr>
        <w:tab/>
      </w:r>
      <w:r w:rsidR="00FD654B">
        <w:rPr>
          <w:rFonts w:asciiTheme="minorHAnsi" w:hAnsiTheme="minorHAnsi"/>
          <w:i/>
        </w:rPr>
        <w:t xml:space="preserve">Break for </w:t>
      </w:r>
      <w:r w:rsidRPr="00FD654B">
        <w:rPr>
          <w:rFonts w:asciiTheme="minorHAnsi" w:hAnsiTheme="minorHAnsi"/>
          <w:i/>
        </w:rPr>
        <w:t>Lunch</w:t>
      </w:r>
      <w:r w:rsidRPr="00A466C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</w:rPr>
        <w:t xml:space="preserve">Committee, </w:t>
      </w:r>
      <w:r w:rsidRPr="00A466C9">
        <w:rPr>
          <w:rFonts w:asciiTheme="minorHAnsi" w:hAnsiTheme="minorHAnsi"/>
          <w:b/>
        </w:rPr>
        <w:t>Staff</w:t>
      </w:r>
      <w:r>
        <w:rPr>
          <w:rFonts w:asciiTheme="minorHAnsi" w:hAnsiTheme="minorHAnsi"/>
          <w:b/>
        </w:rPr>
        <w:t>, and Guests</w:t>
      </w:r>
    </w:p>
    <w:p w:rsidR="008F5CA9" w:rsidRDefault="008F5CA9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</w:p>
    <w:p w:rsidR="00AF03DB" w:rsidRDefault="008F5CA9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F03DB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00</w:t>
      </w:r>
      <w:r w:rsidR="00AF03DB"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ab/>
      </w:r>
      <w:r w:rsidR="00AF03DB">
        <w:rPr>
          <w:rFonts w:asciiTheme="minorHAnsi" w:hAnsiTheme="minorHAnsi"/>
          <w:b/>
        </w:rPr>
        <w:tab/>
      </w:r>
      <w:r w:rsidR="00EE458A" w:rsidRPr="00A466C9">
        <w:rPr>
          <w:rFonts w:asciiTheme="minorHAnsi" w:hAnsiTheme="minorHAnsi"/>
          <w:b/>
        </w:rPr>
        <w:t>Perspectives on the field of</w:t>
      </w:r>
      <w:r w:rsidR="00763355">
        <w:rPr>
          <w:rFonts w:asciiTheme="minorHAnsi" w:hAnsiTheme="minorHAnsi"/>
          <w:b/>
        </w:rPr>
        <w:t xml:space="preserve"> biophysics</w:t>
      </w:r>
      <w:r w:rsidR="00EE458A">
        <w:rPr>
          <w:rFonts w:asciiTheme="minorHAnsi" w:hAnsiTheme="minorHAnsi"/>
          <w:b/>
        </w:rPr>
        <w:tab/>
        <w:t xml:space="preserve"> [Taekjip “TJ” Ha]</w:t>
      </w:r>
    </w:p>
    <w:p w:rsidR="00EE458A" w:rsidRDefault="00EE458A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</w:p>
    <w:p w:rsidR="00EE458A" w:rsidRDefault="008F5CA9" w:rsidP="00EE458A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:45</w:t>
      </w:r>
      <w:r w:rsidR="00AF03DB"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ab/>
      </w:r>
      <w:r w:rsidR="00AF03DB">
        <w:rPr>
          <w:rFonts w:asciiTheme="minorHAnsi" w:hAnsiTheme="minorHAnsi"/>
          <w:b/>
        </w:rPr>
        <w:tab/>
      </w:r>
      <w:r w:rsidR="00EE458A" w:rsidRPr="00A466C9">
        <w:rPr>
          <w:rFonts w:asciiTheme="minorHAnsi" w:hAnsiTheme="minorHAnsi"/>
          <w:b/>
        </w:rPr>
        <w:t>Perspectives on the field of</w:t>
      </w:r>
      <w:r w:rsidR="00EE458A">
        <w:rPr>
          <w:rFonts w:asciiTheme="minorHAnsi" w:hAnsiTheme="minorHAnsi"/>
          <w:b/>
        </w:rPr>
        <w:t xml:space="preserve"> </w:t>
      </w:r>
      <w:r w:rsidR="00EE458A" w:rsidRPr="00AF03DB">
        <w:rPr>
          <w:rFonts w:asciiTheme="minorHAnsi" w:hAnsiTheme="minorHAnsi"/>
          <w:b/>
        </w:rPr>
        <w:t>chem</w:t>
      </w:r>
      <w:r w:rsidR="00EE458A">
        <w:rPr>
          <w:rFonts w:asciiTheme="minorHAnsi" w:hAnsiTheme="minorHAnsi"/>
          <w:b/>
        </w:rPr>
        <w:t>ical</w:t>
      </w:r>
      <w:r w:rsidR="00EE458A" w:rsidRPr="00AF03DB">
        <w:rPr>
          <w:rFonts w:asciiTheme="minorHAnsi" w:hAnsiTheme="minorHAnsi"/>
          <w:b/>
        </w:rPr>
        <w:t>/molecular/multidimensional physics</w:t>
      </w:r>
      <w:r w:rsidR="00EE458A">
        <w:rPr>
          <w:rFonts w:asciiTheme="minorHAnsi" w:hAnsiTheme="minorHAnsi"/>
          <w:b/>
        </w:rPr>
        <w:tab/>
        <w:t xml:space="preserve">Steve Leone (online)* </w:t>
      </w:r>
    </w:p>
    <w:p w:rsidR="009C5F6C" w:rsidRDefault="00EE458A" w:rsidP="00EE458A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ab/>
      </w:r>
    </w:p>
    <w:p w:rsidR="008F5CA9" w:rsidRDefault="008F5CA9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:</w:t>
      </w:r>
      <w:r w:rsidR="00E83479">
        <w:rPr>
          <w:rFonts w:asciiTheme="minorHAnsi" w:hAnsiTheme="minorHAnsi"/>
          <w:b/>
        </w:rPr>
        <w:t>30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A466C9">
        <w:rPr>
          <w:rFonts w:asciiTheme="minorHAnsi" w:hAnsiTheme="minorHAnsi"/>
          <w:i/>
        </w:rPr>
        <w:t>Break</w:t>
      </w:r>
    </w:p>
    <w:p w:rsidR="008E28F8" w:rsidRPr="00A466C9" w:rsidRDefault="008E28F8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</w:p>
    <w:p w:rsidR="009C5F6C" w:rsidRDefault="008F5CA9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03DB">
        <w:rPr>
          <w:rFonts w:asciiTheme="minorHAnsi" w:hAnsiTheme="minorHAnsi"/>
          <w:b/>
        </w:rPr>
        <w:t>:</w:t>
      </w:r>
      <w:r w:rsidR="00E83479">
        <w:rPr>
          <w:rFonts w:asciiTheme="minorHAnsi" w:hAnsiTheme="minorHAnsi"/>
          <w:b/>
        </w:rPr>
        <w:t>45</w:t>
      </w:r>
      <w:r w:rsidR="00763355">
        <w:rPr>
          <w:rFonts w:asciiTheme="minorHAnsi" w:hAnsiTheme="minorHAnsi"/>
          <w:b/>
        </w:rPr>
        <w:tab/>
      </w:r>
      <w:r w:rsidR="00763355">
        <w:rPr>
          <w:rFonts w:asciiTheme="minorHAnsi" w:hAnsiTheme="minorHAnsi"/>
          <w:b/>
        </w:rPr>
        <w:tab/>
      </w:r>
      <w:r w:rsidR="00AF03DB" w:rsidRPr="00A466C9">
        <w:rPr>
          <w:rFonts w:asciiTheme="minorHAnsi" w:hAnsiTheme="minorHAnsi"/>
          <w:b/>
        </w:rPr>
        <w:t xml:space="preserve">Perspectives on </w:t>
      </w:r>
      <w:r w:rsidR="00E7008F">
        <w:rPr>
          <w:rFonts w:asciiTheme="minorHAnsi" w:hAnsiTheme="minorHAnsi"/>
          <w:b/>
        </w:rPr>
        <w:t>AMO/c</w:t>
      </w:r>
      <w:r w:rsidR="00E7008F" w:rsidRPr="00E7008F">
        <w:rPr>
          <w:rFonts w:asciiTheme="minorHAnsi" w:hAnsiTheme="minorHAnsi"/>
          <w:b/>
        </w:rPr>
        <w:t xml:space="preserve">hemical </w:t>
      </w:r>
      <w:r w:rsidR="00E7008F">
        <w:rPr>
          <w:rFonts w:asciiTheme="minorHAnsi" w:hAnsiTheme="minorHAnsi"/>
          <w:b/>
        </w:rPr>
        <w:t>p</w:t>
      </w:r>
      <w:r w:rsidR="00E7008F" w:rsidRPr="00E7008F">
        <w:rPr>
          <w:rFonts w:asciiTheme="minorHAnsi" w:hAnsiTheme="minorHAnsi"/>
          <w:b/>
        </w:rPr>
        <w:t xml:space="preserve">hysics </w:t>
      </w:r>
      <w:r w:rsidR="00763355">
        <w:rPr>
          <w:rFonts w:asciiTheme="minorHAnsi" w:hAnsiTheme="minorHAnsi"/>
          <w:b/>
        </w:rPr>
        <w:t>theory</w:t>
      </w:r>
      <w:r w:rsidR="00CB1B56">
        <w:rPr>
          <w:rFonts w:asciiTheme="minorHAnsi" w:hAnsiTheme="minorHAnsi"/>
          <w:b/>
        </w:rPr>
        <w:tab/>
      </w:r>
      <w:r w:rsidR="00C322FC">
        <w:rPr>
          <w:rFonts w:asciiTheme="minorHAnsi" w:hAnsiTheme="minorHAnsi"/>
          <w:b/>
        </w:rPr>
        <w:t>Anna Krylov</w:t>
      </w:r>
      <w:r w:rsidR="006B4F80">
        <w:rPr>
          <w:rFonts w:asciiTheme="minorHAnsi" w:hAnsiTheme="minorHAnsi"/>
          <w:b/>
        </w:rPr>
        <w:t xml:space="preserve"> (online)</w:t>
      </w:r>
      <w:r w:rsidR="00C322FC">
        <w:rPr>
          <w:rFonts w:asciiTheme="minorHAnsi" w:hAnsiTheme="minorHAnsi"/>
          <w:b/>
        </w:rPr>
        <w:t>*</w:t>
      </w:r>
      <w:r w:rsidR="00AF03DB">
        <w:rPr>
          <w:rFonts w:asciiTheme="minorHAnsi" w:hAnsiTheme="minorHAnsi"/>
          <w:b/>
        </w:rPr>
        <w:t xml:space="preserve"> </w:t>
      </w:r>
    </w:p>
    <w:p w:rsidR="00AF03DB" w:rsidRDefault="00AF03DB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C5F6C" w:rsidRDefault="008F5CA9" w:rsidP="003C4754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AF03DB">
        <w:rPr>
          <w:rFonts w:asciiTheme="minorHAnsi" w:hAnsiTheme="minorHAnsi"/>
          <w:b/>
        </w:rPr>
        <w:t>:</w:t>
      </w:r>
      <w:r w:rsidR="00E83479">
        <w:rPr>
          <w:rFonts w:asciiTheme="minorHAnsi" w:hAnsiTheme="minorHAnsi"/>
          <w:b/>
        </w:rPr>
        <w:t>30</w:t>
      </w:r>
      <w:r w:rsidR="00AF03DB"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ab/>
      </w:r>
      <w:r w:rsidR="00AF03DB">
        <w:rPr>
          <w:rFonts w:asciiTheme="minorHAnsi" w:hAnsiTheme="minorHAnsi"/>
          <w:b/>
        </w:rPr>
        <w:tab/>
      </w:r>
      <w:r w:rsidR="00AF03DB" w:rsidRPr="00A466C9">
        <w:rPr>
          <w:rFonts w:asciiTheme="minorHAnsi" w:hAnsiTheme="minorHAnsi"/>
          <w:b/>
        </w:rPr>
        <w:t xml:space="preserve">Perspectives </w:t>
      </w:r>
      <w:r w:rsidR="00763355">
        <w:rPr>
          <w:rFonts w:asciiTheme="minorHAnsi" w:hAnsiTheme="minorHAnsi"/>
          <w:b/>
        </w:rPr>
        <w:t>from the industry</w:t>
      </w:r>
      <w:r w:rsidR="00995651">
        <w:rPr>
          <w:rFonts w:asciiTheme="minorHAnsi" w:hAnsiTheme="minorHAnsi"/>
          <w:b/>
        </w:rPr>
        <w:tab/>
      </w:r>
      <w:r w:rsidR="00AF03DB">
        <w:rPr>
          <w:rFonts w:asciiTheme="minorHAnsi" w:hAnsiTheme="minorHAnsi"/>
          <w:b/>
        </w:rPr>
        <w:t>Ray Beausoleil</w:t>
      </w:r>
      <w:r w:rsidR="00C322FC">
        <w:rPr>
          <w:rFonts w:asciiTheme="minorHAnsi" w:hAnsiTheme="minorHAnsi"/>
          <w:b/>
        </w:rPr>
        <w:t>*</w:t>
      </w:r>
      <w:r w:rsidR="00AF03DB"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ab/>
      </w:r>
    </w:p>
    <w:p w:rsidR="00F05E7C" w:rsidRDefault="00E83479" w:rsidP="00180739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4:15</w:t>
      </w:r>
      <w:r w:rsidR="00F05E7C" w:rsidRPr="00A466C9">
        <w:rPr>
          <w:rFonts w:asciiTheme="minorHAnsi" w:hAnsiTheme="minorHAnsi"/>
          <w:b/>
        </w:rPr>
        <w:tab/>
      </w:r>
      <w:r w:rsidR="00F05E7C" w:rsidRPr="00A466C9">
        <w:rPr>
          <w:rFonts w:asciiTheme="minorHAnsi" w:hAnsiTheme="minorHAnsi"/>
          <w:b/>
        </w:rPr>
        <w:tab/>
      </w:r>
      <w:r w:rsidR="00F05E7C" w:rsidRPr="00A466C9">
        <w:rPr>
          <w:rFonts w:asciiTheme="minorHAnsi" w:hAnsiTheme="minorHAnsi"/>
          <w:i/>
        </w:rPr>
        <w:t>Break</w:t>
      </w:r>
    </w:p>
    <w:p w:rsidR="00AF03DB" w:rsidRPr="008F5CA9" w:rsidRDefault="00AF03DB" w:rsidP="00180739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b/>
          <w:sz w:val="10"/>
        </w:rPr>
      </w:pPr>
    </w:p>
    <w:p w:rsidR="00AF03DB" w:rsidRPr="00326FAD" w:rsidRDefault="00AF03DB" w:rsidP="00AF03DB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CLOSED SESSION</w:t>
      </w:r>
    </w:p>
    <w:p w:rsidR="00AF03DB" w:rsidRPr="00326FAD" w:rsidRDefault="00AF03DB" w:rsidP="00AF03DB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sz w:val="10"/>
          <w:szCs w:val="10"/>
        </w:rPr>
      </w:pPr>
    </w:p>
    <w:p w:rsidR="00B203DC" w:rsidRDefault="008F5CA9" w:rsidP="00B203DC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F03DB" w:rsidRPr="00326FAD">
        <w:rPr>
          <w:rFonts w:asciiTheme="minorHAnsi" w:hAnsiTheme="minorHAnsi"/>
          <w:b/>
        </w:rPr>
        <w:t>:</w:t>
      </w:r>
      <w:r w:rsidR="00E83479">
        <w:rPr>
          <w:rFonts w:asciiTheme="minorHAnsi" w:hAnsiTheme="minorHAnsi"/>
          <w:b/>
        </w:rPr>
        <w:t>30</w:t>
      </w:r>
      <w:r w:rsidR="00AF03DB">
        <w:rPr>
          <w:rFonts w:asciiTheme="minorHAnsi" w:hAnsiTheme="minorHAnsi"/>
          <w:b/>
        </w:rPr>
        <w:t xml:space="preserve"> P</w:t>
      </w:r>
      <w:r w:rsidR="00AF03DB" w:rsidRPr="00326FAD">
        <w:rPr>
          <w:rFonts w:asciiTheme="minorHAnsi" w:hAnsiTheme="minorHAnsi"/>
          <w:b/>
        </w:rPr>
        <w:t>M</w:t>
      </w:r>
      <w:r w:rsidR="00AF03DB" w:rsidRPr="00326FAD">
        <w:rPr>
          <w:rFonts w:asciiTheme="minorHAnsi" w:hAnsiTheme="minorHAnsi"/>
          <w:b/>
        </w:rPr>
        <w:tab/>
      </w:r>
      <w:r w:rsidR="00AF03DB" w:rsidRPr="00326FAD">
        <w:rPr>
          <w:rFonts w:asciiTheme="minorHAnsi" w:hAnsiTheme="minorHAnsi"/>
          <w:b/>
        </w:rPr>
        <w:tab/>
      </w:r>
      <w:r w:rsidR="00763355">
        <w:rPr>
          <w:rFonts w:asciiTheme="minorHAnsi" w:hAnsiTheme="minorHAnsi"/>
          <w:b/>
        </w:rPr>
        <w:t>Committee discussion</w:t>
      </w:r>
      <w:r w:rsidR="00B203DC">
        <w:rPr>
          <w:rFonts w:asciiTheme="minorHAnsi" w:hAnsiTheme="minorHAnsi"/>
          <w:b/>
        </w:rPr>
        <w:tab/>
      </w:r>
      <w:r w:rsidR="00B203DC" w:rsidRPr="00326FAD">
        <w:rPr>
          <w:rFonts w:asciiTheme="minorHAnsi" w:hAnsiTheme="minorHAnsi"/>
          <w:b/>
        </w:rPr>
        <w:t>Committee and Staff</w:t>
      </w:r>
      <w:r w:rsidR="00B203DC">
        <w:rPr>
          <w:rFonts w:asciiTheme="minorHAnsi" w:hAnsiTheme="minorHAnsi"/>
          <w:b/>
        </w:rPr>
        <w:t xml:space="preserve"> </w:t>
      </w:r>
    </w:p>
    <w:p w:rsidR="00BF4BCD" w:rsidRPr="008F5CA9" w:rsidRDefault="00763355" w:rsidP="00763355">
      <w:pPr>
        <w:shd w:val="clear" w:color="auto" w:fill="F2F2F2" w:themeFill="background1" w:themeFillShade="F2"/>
        <w:tabs>
          <w:tab w:val="left" w:pos="6614"/>
        </w:tabs>
        <w:suppressAutoHyphens/>
        <w:rPr>
          <w:rFonts w:asciiTheme="minorHAnsi" w:hAnsiTheme="minorHAnsi"/>
          <w:b/>
          <w:sz w:val="10"/>
        </w:rPr>
      </w:pPr>
      <w:r>
        <w:rPr>
          <w:rFonts w:asciiTheme="minorHAnsi" w:hAnsiTheme="minorHAnsi"/>
          <w:b/>
          <w:sz w:val="10"/>
        </w:rPr>
        <w:tab/>
      </w:r>
    </w:p>
    <w:p w:rsidR="00656C03" w:rsidRPr="008F5CA9" w:rsidRDefault="00656C03" w:rsidP="002F6EFC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b/>
          <w:sz w:val="10"/>
        </w:rPr>
      </w:pPr>
    </w:p>
    <w:p w:rsidR="0055072D" w:rsidRPr="00326FAD" w:rsidRDefault="002F6EFC" w:rsidP="001A4135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i/>
        </w:rPr>
      </w:pPr>
      <w:r w:rsidRPr="00326FAD">
        <w:rPr>
          <w:rFonts w:asciiTheme="minorHAnsi" w:hAnsiTheme="minorHAnsi"/>
          <w:b/>
        </w:rPr>
        <w:t>6:</w:t>
      </w:r>
      <w:r w:rsidR="00E83479">
        <w:rPr>
          <w:rFonts w:asciiTheme="minorHAnsi" w:hAnsiTheme="minorHAnsi"/>
          <w:b/>
        </w:rPr>
        <w:t>15</w:t>
      </w:r>
      <w:r w:rsidR="00510433">
        <w:rPr>
          <w:rFonts w:asciiTheme="minorHAnsi" w:hAnsiTheme="minorHAnsi"/>
          <w:b/>
        </w:rPr>
        <w:t xml:space="preserve"> </w:t>
      </w:r>
      <w:r w:rsidRPr="00326FAD">
        <w:rPr>
          <w:rFonts w:asciiTheme="minorHAnsi" w:hAnsiTheme="minorHAnsi"/>
          <w:b/>
        </w:rPr>
        <w:tab/>
      </w:r>
      <w:r w:rsidRPr="00326FAD">
        <w:rPr>
          <w:rFonts w:asciiTheme="minorHAnsi" w:hAnsiTheme="minorHAnsi"/>
          <w:b/>
        </w:rPr>
        <w:tab/>
      </w:r>
      <w:r w:rsidR="001A4135" w:rsidRPr="00326FAD">
        <w:rPr>
          <w:rFonts w:asciiTheme="minorHAnsi" w:hAnsiTheme="minorHAnsi"/>
          <w:i/>
        </w:rPr>
        <w:t>Break and depart for dinner</w:t>
      </w:r>
      <w:r w:rsidR="004E2AD5" w:rsidRPr="00326FAD">
        <w:rPr>
          <w:rFonts w:asciiTheme="minorHAnsi" w:hAnsiTheme="minorHAnsi"/>
          <w:b/>
        </w:rPr>
        <w:tab/>
      </w:r>
      <w:r w:rsidR="004E2AD5" w:rsidRPr="00326FAD">
        <w:rPr>
          <w:rFonts w:asciiTheme="minorHAnsi" w:hAnsiTheme="minorHAnsi"/>
          <w:b/>
        </w:rPr>
        <w:tab/>
      </w:r>
    </w:p>
    <w:p w:rsidR="00EC6F35" w:rsidRPr="00326FAD" w:rsidRDefault="00EC6F35" w:rsidP="00656C03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:rsidR="00E73B7F" w:rsidRPr="00326FAD" w:rsidRDefault="001E0322" w:rsidP="00EA61CA">
      <w:pPr>
        <w:tabs>
          <w:tab w:val="right" w:pos="907"/>
          <w:tab w:val="left" w:pos="1440"/>
          <w:tab w:val="right" w:pos="10080"/>
        </w:tabs>
        <w:suppressAutoHyphens/>
        <w:spacing w:before="40"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6:45</w:t>
      </w:r>
      <w:r w:rsidR="00922C70" w:rsidRPr="00326FAD">
        <w:rPr>
          <w:rFonts w:asciiTheme="minorHAnsi" w:hAnsiTheme="minorHAnsi"/>
          <w:b/>
        </w:rPr>
        <w:tab/>
      </w:r>
      <w:r w:rsidR="00922C70" w:rsidRPr="00326FAD">
        <w:rPr>
          <w:rFonts w:asciiTheme="minorHAnsi" w:hAnsiTheme="minorHAnsi"/>
          <w:b/>
        </w:rPr>
        <w:tab/>
        <w:t>Committee dinner</w:t>
      </w:r>
      <w:r w:rsidR="00922C70" w:rsidRPr="00326FAD">
        <w:rPr>
          <w:rFonts w:asciiTheme="minorHAnsi" w:hAnsiTheme="minorHAnsi"/>
          <w:b/>
        </w:rPr>
        <w:tab/>
      </w:r>
      <w:r w:rsidR="00D00266" w:rsidRPr="00326FAD">
        <w:rPr>
          <w:rFonts w:asciiTheme="minorHAnsi" w:hAnsiTheme="minorHAnsi"/>
          <w:b/>
        </w:rPr>
        <w:t xml:space="preserve">Committee, Staff, and </w:t>
      </w:r>
      <w:r w:rsidR="00A466C9">
        <w:rPr>
          <w:rFonts w:asciiTheme="minorHAnsi" w:hAnsiTheme="minorHAnsi"/>
          <w:b/>
        </w:rPr>
        <w:t xml:space="preserve">Invited </w:t>
      </w:r>
      <w:r w:rsidR="00D00266" w:rsidRPr="00326FAD">
        <w:rPr>
          <w:rFonts w:asciiTheme="minorHAnsi" w:hAnsiTheme="minorHAnsi"/>
          <w:b/>
        </w:rPr>
        <w:t>Guests</w:t>
      </w:r>
    </w:p>
    <w:p w:rsidR="00BB4644" w:rsidRPr="00326FAD" w:rsidRDefault="00180739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</w:rPr>
      </w:pPr>
      <w:r w:rsidRPr="00326FAD">
        <w:rPr>
          <w:rFonts w:asciiTheme="minorHAnsi" w:hAnsiTheme="minorHAnsi"/>
        </w:rPr>
        <w:tab/>
      </w:r>
      <w:r w:rsidRPr="00326FAD">
        <w:rPr>
          <w:rFonts w:asciiTheme="minorHAnsi" w:hAnsiTheme="minorHAnsi"/>
        </w:rPr>
        <w:tab/>
      </w:r>
      <w:r w:rsidR="002F6EFC" w:rsidRPr="00326FAD">
        <w:rPr>
          <w:rFonts w:asciiTheme="minorHAnsi" w:hAnsiTheme="minorHAnsi"/>
        </w:rPr>
        <w:t>[TBD]</w:t>
      </w:r>
    </w:p>
    <w:p w:rsidR="00271F1C" w:rsidRPr="00326FAD" w:rsidRDefault="00DE4ACA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i/>
        </w:rPr>
      </w:pPr>
      <w:r w:rsidRPr="00326FAD">
        <w:rPr>
          <w:rFonts w:asciiTheme="minorHAnsi" w:hAnsiTheme="minorHAnsi"/>
          <w:b/>
        </w:rPr>
        <w:t>8:</w:t>
      </w:r>
      <w:r w:rsidR="001E0322" w:rsidRPr="00326FAD">
        <w:rPr>
          <w:rFonts w:asciiTheme="minorHAnsi" w:hAnsiTheme="minorHAnsi"/>
          <w:b/>
        </w:rPr>
        <w:t>30</w:t>
      </w:r>
      <w:r w:rsidR="00481463" w:rsidRPr="00326FAD">
        <w:rPr>
          <w:rFonts w:asciiTheme="minorHAnsi" w:hAnsiTheme="minorHAnsi"/>
          <w:i/>
        </w:rPr>
        <w:tab/>
      </w:r>
      <w:r w:rsidR="00481463" w:rsidRPr="00326FAD">
        <w:rPr>
          <w:rFonts w:asciiTheme="minorHAnsi" w:hAnsiTheme="minorHAnsi"/>
          <w:i/>
        </w:rPr>
        <w:tab/>
      </w:r>
      <w:r w:rsidR="00BB4644" w:rsidRPr="00326FAD">
        <w:rPr>
          <w:rFonts w:asciiTheme="minorHAnsi" w:hAnsiTheme="minorHAnsi"/>
          <w:i/>
        </w:rPr>
        <w:t xml:space="preserve">Adjourn </w:t>
      </w:r>
      <w:r w:rsidR="00271F1C" w:rsidRPr="00326FAD">
        <w:rPr>
          <w:rFonts w:asciiTheme="minorHAnsi" w:hAnsiTheme="minorHAnsi"/>
          <w:i/>
        </w:rPr>
        <w:t>for day</w:t>
      </w:r>
    </w:p>
    <w:p w:rsidR="00DE4ACA" w:rsidRPr="00326FAD" w:rsidRDefault="00DE4ACA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i/>
          <w:sz w:val="10"/>
          <w:szCs w:val="10"/>
        </w:rPr>
      </w:pPr>
    </w:p>
    <w:p w:rsidR="0059553B" w:rsidRPr="00326FAD" w:rsidRDefault="0059553B" w:rsidP="0059553B">
      <w:pPr>
        <w:jc w:val="both"/>
        <w:rPr>
          <w:rFonts w:ascii="Calibri" w:hAnsi="Calibri" w:cs="Arial"/>
          <w:b/>
          <w:bCs/>
        </w:rPr>
      </w:pPr>
      <w:r w:rsidRPr="00326FAD">
        <w:rPr>
          <w:rFonts w:ascii="Calibri" w:hAnsi="Calibri" w:cs="Arial"/>
          <w:b/>
          <w:bCs/>
        </w:rPr>
        <w:t>* Confirmed</w:t>
      </w:r>
    </w:p>
    <w:p w:rsidR="001A4135" w:rsidRPr="00326FAD" w:rsidRDefault="00C322FC" w:rsidP="001A4135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40"/>
          <w:tab w:val="right" w:pos="9990"/>
          <w:tab w:val="left" w:pos="1004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ri</w:t>
      </w:r>
      <w:r w:rsidR="001A4135" w:rsidRPr="00326FAD">
        <w:rPr>
          <w:rFonts w:asciiTheme="minorHAnsi" w:hAnsiTheme="minorHAnsi"/>
          <w:b/>
        </w:rPr>
        <w:t xml:space="preserve">day, </w:t>
      </w:r>
      <w:r>
        <w:rPr>
          <w:rFonts w:asciiTheme="minorHAnsi" w:hAnsiTheme="minorHAnsi"/>
          <w:b/>
        </w:rPr>
        <w:t>November 30</w:t>
      </w:r>
      <w:r w:rsidR="001A4135" w:rsidRPr="00326FAD">
        <w:rPr>
          <w:rFonts w:asciiTheme="minorHAnsi" w:hAnsiTheme="minorHAnsi"/>
          <w:b/>
        </w:rPr>
        <w:t>, 2018</w:t>
      </w:r>
    </w:p>
    <w:p w:rsidR="002F6EFC" w:rsidRPr="00326FAD" w:rsidRDefault="002F6EFC" w:rsidP="002F6EFC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CLOSED SESSION</w:t>
      </w:r>
    </w:p>
    <w:p w:rsidR="00732585" w:rsidRPr="00326FAD" w:rsidRDefault="00732585" w:rsidP="00732585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sz w:val="10"/>
          <w:szCs w:val="10"/>
        </w:rPr>
      </w:pPr>
    </w:p>
    <w:p w:rsidR="008F5CA9" w:rsidRDefault="00527E9D" w:rsidP="00763355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7:30 AM</w:t>
      </w:r>
      <w:r w:rsidRPr="00326FAD">
        <w:rPr>
          <w:rFonts w:asciiTheme="minorHAnsi" w:hAnsiTheme="minorHAnsi"/>
          <w:b/>
        </w:rPr>
        <w:tab/>
      </w:r>
      <w:r w:rsidRPr="00326FAD">
        <w:rPr>
          <w:rFonts w:asciiTheme="minorHAnsi" w:hAnsiTheme="minorHAnsi"/>
          <w:b/>
        </w:rPr>
        <w:tab/>
      </w:r>
      <w:r w:rsidR="00763355">
        <w:rPr>
          <w:rFonts w:asciiTheme="minorHAnsi" w:hAnsiTheme="minorHAnsi"/>
          <w:b/>
        </w:rPr>
        <w:t>Committee discussion</w:t>
      </w:r>
      <w:r w:rsidR="007151C4">
        <w:rPr>
          <w:rFonts w:asciiTheme="minorHAnsi" w:hAnsiTheme="minorHAnsi"/>
          <w:b/>
        </w:rPr>
        <w:tab/>
      </w:r>
      <w:r w:rsidR="007151C4" w:rsidRPr="00326FAD">
        <w:rPr>
          <w:rFonts w:asciiTheme="minorHAnsi" w:hAnsiTheme="minorHAnsi"/>
          <w:b/>
        </w:rPr>
        <w:t>Committee and Staff</w:t>
      </w:r>
    </w:p>
    <w:p w:rsidR="002F6EFC" w:rsidRPr="00326FAD" w:rsidRDefault="002F6EFC" w:rsidP="00D859A5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:rsidR="00326FAD" w:rsidRDefault="004F1CBD" w:rsidP="00D859A5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3</w:t>
      </w:r>
      <w:r w:rsidR="001A14FF" w:rsidRPr="00326FAD">
        <w:rPr>
          <w:rFonts w:asciiTheme="minorHAnsi" w:hAnsiTheme="minorHAnsi"/>
          <w:b/>
        </w:rPr>
        <w:t>:00</w:t>
      </w:r>
      <w:r w:rsidR="002F6EFC" w:rsidRPr="00326FAD">
        <w:rPr>
          <w:rFonts w:asciiTheme="minorHAnsi" w:hAnsiTheme="minorHAnsi"/>
          <w:b/>
        </w:rPr>
        <w:tab/>
      </w:r>
      <w:r w:rsidR="002F6EFC" w:rsidRPr="00326FAD">
        <w:rPr>
          <w:rFonts w:asciiTheme="minorHAnsi" w:hAnsiTheme="minorHAnsi"/>
          <w:b/>
        </w:rPr>
        <w:tab/>
      </w:r>
      <w:r w:rsidR="00D34BD9" w:rsidRPr="00326FAD">
        <w:rPr>
          <w:rFonts w:asciiTheme="minorHAnsi" w:hAnsiTheme="minorHAnsi"/>
          <w:i/>
        </w:rPr>
        <w:t>Meeting adjourns</w:t>
      </w:r>
      <w:r w:rsidR="00763355">
        <w:rPr>
          <w:rFonts w:asciiTheme="minorHAnsi" w:hAnsiTheme="minorHAnsi"/>
          <w:i/>
        </w:rPr>
        <w:t xml:space="preserve"> </w:t>
      </w:r>
    </w:p>
    <w:p w:rsidR="0079369E" w:rsidRDefault="00326FAD">
      <w:pPr>
        <w:spacing w:line="276" w:lineRule="auto"/>
        <w:jc w:val="center"/>
        <w:rPr>
          <w:rFonts w:ascii="Calibri" w:hAnsi="Calibri" w:cs="Arial"/>
          <w:b/>
          <w:bCs/>
        </w:rPr>
      </w:pPr>
      <w:r w:rsidRPr="006569E0">
        <w:rPr>
          <w:rFonts w:ascii="Calibri" w:hAnsi="Calibri" w:cs="Arial"/>
          <w:b/>
          <w:bCs/>
        </w:rPr>
        <w:t>* Confirmed</w:t>
      </w:r>
      <w:r w:rsidR="0079369E">
        <w:rPr>
          <w:rFonts w:ascii="Calibri" w:hAnsi="Calibri" w:cs="Arial"/>
          <w:b/>
          <w:bCs/>
        </w:rPr>
        <w:br w:type="page"/>
      </w:r>
    </w:p>
    <w:p w:rsidR="00326FAD" w:rsidRDefault="00326FAD" w:rsidP="00326FAD">
      <w:pPr>
        <w:jc w:val="both"/>
        <w:rPr>
          <w:rFonts w:ascii="Calibri" w:hAnsi="Calibri" w:cs="Arial"/>
          <w:b/>
          <w:bCs/>
        </w:rPr>
      </w:pPr>
    </w:p>
    <w:p w:rsidR="00271F1C" w:rsidRPr="00326FAD" w:rsidRDefault="00271F1C" w:rsidP="00271F1C">
      <w:pPr>
        <w:pStyle w:val="EndnoteText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40"/>
          <w:tab w:val="right" w:pos="9990"/>
          <w:tab w:val="left" w:pos="10044"/>
        </w:tabs>
        <w:jc w:val="center"/>
        <w:rPr>
          <w:rFonts w:asciiTheme="minorHAnsi" w:hAnsiTheme="minorHAnsi"/>
          <w:b/>
          <w:sz w:val="20"/>
        </w:rPr>
      </w:pPr>
      <w:r w:rsidRPr="00326FAD">
        <w:rPr>
          <w:rFonts w:asciiTheme="minorHAnsi" w:hAnsiTheme="minorHAnsi"/>
          <w:b/>
          <w:sz w:val="20"/>
        </w:rPr>
        <w:t>GENERAL NOTES</w:t>
      </w:r>
    </w:p>
    <w:p w:rsidR="00271F1C" w:rsidRPr="00326FAD" w:rsidRDefault="00271F1C" w:rsidP="00271F1C">
      <w:pPr>
        <w:spacing w:line="276" w:lineRule="auto"/>
        <w:jc w:val="center"/>
        <w:rPr>
          <w:rFonts w:asciiTheme="minorHAnsi" w:hAnsiTheme="minorHAnsi"/>
          <w:b/>
        </w:rPr>
      </w:pPr>
    </w:p>
    <w:p w:rsidR="003F4455" w:rsidRPr="00326FAD" w:rsidRDefault="003F4455" w:rsidP="003F4455">
      <w:pPr>
        <w:spacing w:line="276" w:lineRule="auto"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Teleconference Information</w:t>
      </w:r>
    </w:p>
    <w:p w:rsidR="006159FE" w:rsidRPr="00326FAD" w:rsidRDefault="006159FE" w:rsidP="00271F1C">
      <w:pPr>
        <w:spacing w:line="276" w:lineRule="auto"/>
        <w:rPr>
          <w:rFonts w:asciiTheme="minorHAnsi" w:hAnsiTheme="minorHAnsi"/>
          <w:b/>
        </w:rPr>
      </w:pPr>
    </w:p>
    <w:p w:rsidR="006159FE" w:rsidRPr="00326FAD" w:rsidRDefault="006159FE" w:rsidP="00271F1C">
      <w:pPr>
        <w:spacing w:line="276" w:lineRule="auto"/>
        <w:rPr>
          <w:rFonts w:asciiTheme="minorHAnsi" w:hAnsiTheme="minorHAnsi"/>
          <w:u w:val="single"/>
        </w:rPr>
      </w:pPr>
      <w:r w:rsidRPr="00326FAD">
        <w:rPr>
          <w:rFonts w:asciiTheme="minorHAnsi" w:hAnsiTheme="minorHAnsi"/>
          <w:u w:val="single"/>
        </w:rPr>
        <w:t>CLOSED</w:t>
      </w:r>
    </w:p>
    <w:p w:rsidR="001908AD" w:rsidRPr="00326FAD" w:rsidRDefault="001908AD" w:rsidP="001908AD">
      <w:pPr>
        <w:spacing w:line="276" w:lineRule="auto"/>
        <w:rPr>
          <w:rFonts w:asciiTheme="minorHAnsi" w:hAnsiTheme="minorHAnsi"/>
        </w:rPr>
      </w:pPr>
    </w:p>
    <w:p w:rsidR="006159FE" w:rsidRPr="00326FAD" w:rsidRDefault="006159FE" w:rsidP="006159FE">
      <w:pPr>
        <w:spacing w:line="276" w:lineRule="auto"/>
        <w:rPr>
          <w:rFonts w:asciiTheme="minorHAnsi" w:hAnsiTheme="minorHAnsi"/>
          <w:u w:val="single"/>
        </w:rPr>
      </w:pPr>
      <w:r w:rsidRPr="00326FAD">
        <w:rPr>
          <w:rFonts w:asciiTheme="minorHAnsi" w:hAnsiTheme="minorHAnsi"/>
          <w:u w:val="single"/>
        </w:rPr>
        <w:t>OPEN</w:t>
      </w:r>
    </w:p>
    <w:p w:rsidR="006159FE" w:rsidRPr="00326FAD" w:rsidRDefault="006159FE" w:rsidP="006159FE">
      <w:pPr>
        <w:spacing w:line="276" w:lineRule="auto"/>
        <w:rPr>
          <w:rFonts w:asciiTheme="minorHAnsi" w:hAnsiTheme="minorHAnsi"/>
        </w:rPr>
      </w:pPr>
    </w:p>
    <w:sectPr w:rsidR="006159FE" w:rsidRPr="00326FAD" w:rsidSect="00301B42">
      <w:headerReference w:type="even" r:id="rId8"/>
      <w:footerReference w:type="default" r:id="rId9"/>
      <w:headerReference w:type="first" r:id="rId10"/>
      <w:footerReference w:type="first" r:id="rId11"/>
      <w:endnotePr>
        <w:numFmt w:val="decimal"/>
        <w:numStart w:val="2"/>
      </w:endnotePr>
      <w:type w:val="continuous"/>
      <w:pgSz w:w="12240" w:h="15840" w:code="1"/>
      <w:pgMar w:top="1440" w:right="1080" w:bottom="900" w:left="1080" w:header="720" w:footer="230" w:gutter="0"/>
      <w:paperSrc w:first="15" w:other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ED" w:rsidRDefault="00E622ED" w:rsidP="00403D0D">
      <w:r>
        <w:separator/>
      </w:r>
    </w:p>
  </w:endnote>
  <w:endnote w:type="continuationSeparator" w:id="0">
    <w:p w:rsidR="00E622ED" w:rsidRDefault="00E622ED" w:rsidP="0040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51" w:rsidRPr="006603CD" w:rsidRDefault="00995651" w:rsidP="00B11840">
    <w:pPr>
      <w:pStyle w:val="Footer"/>
      <w:framePr w:wrap="around" w:vAnchor="text" w:hAnchor="margin" w:xAlign="right" w:y="1"/>
      <w:rPr>
        <w:rStyle w:val="PageNumber"/>
        <w:b/>
      </w:rPr>
    </w:pPr>
  </w:p>
  <w:p w:rsidR="00995651" w:rsidRPr="006603CD" w:rsidRDefault="00FD4310" w:rsidP="003C1980">
    <w:pPr>
      <w:pStyle w:val="Footer"/>
      <w:ind w:right="360"/>
      <w:jc w:val="center"/>
      <w:rPr>
        <w:sz w:val="24"/>
        <w:szCs w:val="24"/>
      </w:rPr>
    </w:pPr>
    <w:hyperlink r:id="rId1" w:history="1">
      <w:r w:rsidR="00995651" w:rsidRPr="006603CD">
        <w:rPr>
          <w:rStyle w:val="Hyperlink"/>
          <w:sz w:val="24"/>
          <w:szCs w:val="24"/>
        </w:rPr>
        <w:t>http://nas.edu/amo</w:t>
      </w:r>
    </w:hyperlink>
  </w:p>
  <w:p w:rsidR="00995651" w:rsidRPr="003C1980" w:rsidRDefault="00995651" w:rsidP="003C1980">
    <w:pPr>
      <w:pStyle w:val="Footer"/>
      <w:ind w:right="360"/>
      <w:jc w:val="center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51" w:rsidRPr="006603CD" w:rsidRDefault="00FD4310" w:rsidP="00301B42">
    <w:pPr>
      <w:tabs>
        <w:tab w:val="left" w:pos="1440"/>
        <w:tab w:val="left" w:pos="10044"/>
      </w:tabs>
      <w:jc w:val="center"/>
      <w:rPr>
        <w:sz w:val="24"/>
        <w:szCs w:val="24"/>
      </w:rPr>
    </w:pPr>
    <w:hyperlink r:id="rId1" w:history="1">
      <w:r w:rsidR="00995651" w:rsidRPr="006603CD">
        <w:rPr>
          <w:rStyle w:val="Hyperlink"/>
          <w:sz w:val="24"/>
          <w:szCs w:val="24"/>
        </w:rPr>
        <w:t>http://nas.edu/amo</w:t>
      </w:r>
    </w:hyperlink>
  </w:p>
  <w:p w:rsidR="00995651" w:rsidRPr="004B40CC" w:rsidRDefault="00995651">
    <w:pPr>
      <w:pStyle w:val="Footer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ED" w:rsidRDefault="00E622ED" w:rsidP="00403D0D">
      <w:r>
        <w:separator/>
      </w:r>
    </w:p>
  </w:footnote>
  <w:footnote w:type="continuationSeparator" w:id="0">
    <w:p w:rsidR="00E622ED" w:rsidRDefault="00E622ED" w:rsidP="00403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51" w:rsidRPr="00865224" w:rsidRDefault="00995651" w:rsidP="00B11840">
    <w:pPr>
      <w:pStyle w:val="Header"/>
      <w:tabs>
        <w:tab w:val="clear" w:pos="4320"/>
        <w:tab w:val="clear" w:pos="8640"/>
        <w:tab w:val="right" w:pos="990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51" w:rsidRPr="004E1320" w:rsidRDefault="00995651" w:rsidP="00301B42"/>
  <w:p w:rsidR="00995651" w:rsidRPr="004B612F" w:rsidRDefault="00995651" w:rsidP="00301B42">
    <w:pPr>
      <w:jc w:val="center"/>
    </w:pPr>
    <w:r w:rsidRPr="004E1320">
      <w:rPr>
        <w:noProof/>
      </w:rPr>
      <w:drawing>
        <wp:inline distT="0" distB="0" distL="0" distR="0">
          <wp:extent cx="4134159" cy="5600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s logo-July 2015_black_white bkgd_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142" cy="56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5651" w:rsidRDefault="00995651" w:rsidP="00301B42">
    <w:pPr>
      <w:rPr>
        <w:sz w:val="28"/>
      </w:rPr>
    </w:pPr>
  </w:p>
  <w:p w:rsidR="00995651" w:rsidRDefault="00995651" w:rsidP="00301B42">
    <w:pPr>
      <w:rPr>
        <w:sz w:val="28"/>
      </w:rPr>
    </w:pPr>
  </w:p>
  <w:p w:rsidR="00995651" w:rsidRPr="009F5B15" w:rsidRDefault="00995651" w:rsidP="00301B42">
    <w:pPr>
      <w:rPr>
        <w:rFonts w:ascii="Trebuchet MS" w:hAnsi="Trebuchet MS"/>
        <w:smallCaps/>
      </w:rPr>
    </w:pPr>
    <w:r w:rsidRPr="009F5B15">
      <w:rPr>
        <w:rFonts w:ascii="Trebuchet MS" w:hAnsi="Trebuchet MS"/>
        <w:smallCaps/>
      </w:rPr>
      <w:t xml:space="preserve">Division </w:t>
    </w:r>
    <w:r>
      <w:rPr>
        <w:rFonts w:ascii="Trebuchet MS" w:hAnsi="Trebuchet MS"/>
        <w:smallCaps/>
      </w:rPr>
      <w:t>o</w:t>
    </w:r>
    <w:r w:rsidRPr="009F5B15">
      <w:rPr>
        <w:rFonts w:ascii="Trebuchet MS" w:hAnsi="Trebuchet MS"/>
        <w:smallCaps/>
      </w:rPr>
      <w:t xml:space="preserve">n Engineering </w:t>
    </w:r>
    <w:r>
      <w:rPr>
        <w:rFonts w:ascii="Trebuchet MS" w:hAnsi="Trebuchet MS"/>
        <w:smallCaps/>
      </w:rPr>
      <w:t>a</w:t>
    </w:r>
    <w:r w:rsidRPr="009F5B15">
      <w:rPr>
        <w:rFonts w:ascii="Trebuchet MS" w:hAnsi="Trebuchet MS"/>
        <w:smallCaps/>
      </w:rPr>
      <w:t>nd Physical Sciences</w:t>
    </w:r>
  </w:p>
  <w:p w:rsidR="00995651" w:rsidRPr="00DF6137" w:rsidRDefault="00995651" w:rsidP="00301B42">
    <w:pPr>
      <w:rPr>
        <w:rFonts w:ascii="Trebuchet MS" w:hAnsi="Trebuchet MS"/>
        <w:smallCaps/>
      </w:rPr>
    </w:pPr>
    <w:r>
      <w:rPr>
        <w:rFonts w:ascii="Trebuchet MS" w:hAnsi="Trebuchet MS"/>
        <w:smallCaps/>
      </w:rPr>
      <w:t>Board on Physics and Astronomy</w:t>
    </w:r>
    <w:r>
      <w:tab/>
    </w:r>
  </w:p>
  <w:p w:rsidR="00995651" w:rsidRDefault="00995651" w:rsidP="0017664D">
    <w:pPr>
      <w:pStyle w:val="Header"/>
      <w:tabs>
        <w:tab w:val="clear" w:pos="4320"/>
        <w:tab w:val="clear" w:pos="8640"/>
        <w:tab w:val="right" w:pos="990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666F"/>
    <w:multiLevelType w:val="hybridMultilevel"/>
    <w:tmpl w:val="407E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EBBC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53362"/>
    <w:multiLevelType w:val="hybridMultilevel"/>
    <w:tmpl w:val="C5E2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numFmt w:val="decimal"/>
    <w:numStart w:val="2"/>
    <w:endnote w:id="-1"/>
    <w:endnote w:id="0"/>
  </w:endnotePr>
  <w:compat/>
  <w:rsids>
    <w:rsidRoot w:val="00403D0D"/>
    <w:rsid w:val="00006678"/>
    <w:rsid w:val="00042E1E"/>
    <w:rsid w:val="00047868"/>
    <w:rsid w:val="0005294E"/>
    <w:rsid w:val="0007198E"/>
    <w:rsid w:val="0007603D"/>
    <w:rsid w:val="000763C2"/>
    <w:rsid w:val="0007737D"/>
    <w:rsid w:val="00081359"/>
    <w:rsid w:val="00091F37"/>
    <w:rsid w:val="000A5358"/>
    <w:rsid w:val="000A5C26"/>
    <w:rsid w:val="000B3452"/>
    <w:rsid w:val="000B7259"/>
    <w:rsid w:val="000D0AFA"/>
    <w:rsid w:val="000D18A3"/>
    <w:rsid w:val="000E0C1B"/>
    <w:rsid w:val="000E1F55"/>
    <w:rsid w:val="000E1FAD"/>
    <w:rsid w:val="000E7140"/>
    <w:rsid w:val="001015CB"/>
    <w:rsid w:val="0011458D"/>
    <w:rsid w:val="0013178F"/>
    <w:rsid w:val="00135F9B"/>
    <w:rsid w:val="00141684"/>
    <w:rsid w:val="001430AA"/>
    <w:rsid w:val="00170C3B"/>
    <w:rsid w:val="0017664D"/>
    <w:rsid w:val="00180739"/>
    <w:rsid w:val="001908AD"/>
    <w:rsid w:val="001952AD"/>
    <w:rsid w:val="001A14FF"/>
    <w:rsid w:val="001A4135"/>
    <w:rsid w:val="001A463A"/>
    <w:rsid w:val="001A78DA"/>
    <w:rsid w:val="001B2794"/>
    <w:rsid w:val="001B4077"/>
    <w:rsid w:val="001B4EF6"/>
    <w:rsid w:val="001B72ED"/>
    <w:rsid w:val="001D5A6F"/>
    <w:rsid w:val="001E0322"/>
    <w:rsid w:val="001E5B0D"/>
    <w:rsid w:val="001F6758"/>
    <w:rsid w:val="002010F3"/>
    <w:rsid w:val="00204F34"/>
    <w:rsid w:val="0021352A"/>
    <w:rsid w:val="002138D6"/>
    <w:rsid w:val="00250BE6"/>
    <w:rsid w:val="00250C8B"/>
    <w:rsid w:val="00251C1E"/>
    <w:rsid w:val="00252018"/>
    <w:rsid w:val="00260003"/>
    <w:rsid w:val="00262644"/>
    <w:rsid w:val="00267B95"/>
    <w:rsid w:val="002700D0"/>
    <w:rsid w:val="00271956"/>
    <w:rsid w:val="00271F1C"/>
    <w:rsid w:val="002759D8"/>
    <w:rsid w:val="002810B6"/>
    <w:rsid w:val="002849FE"/>
    <w:rsid w:val="00287595"/>
    <w:rsid w:val="002903B2"/>
    <w:rsid w:val="002935BC"/>
    <w:rsid w:val="002B30BE"/>
    <w:rsid w:val="002C7EF9"/>
    <w:rsid w:val="002D5AF1"/>
    <w:rsid w:val="002E2A88"/>
    <w:rsid w:val="002E2D80"/>
    <w:rsid w:val="002E527B"/>
    <w:rsid w:val="002E66D6"/>
    <w:rsid w:val="002E744C"/>
    <w:rsid w:val="002F3405"/>
    <w:rsid w:val="002F38B8"/>
    <w:rsid w:val="002F4BBA"/>
    <w:rsid w:val="002F6246"/>
    <w:rsid w:val="002F6EFC"/>
    <w:rsid w:val="00301B42"/>
    <w:rsid w:val="003054C8"/>
    <w:rsid w:val="00322DE8"/>
    <w:rsid w:val="003269A8"/>
    <w:rsid w:val="00326FAD"/>
    <w:rsid w:val="003370D8"/>
    <w:rsid w:val="003420DA"/>
    <w:rsid w:val="00351C99"/>
    <w:rsid w:val="00375884"/>
    <w:rsid w:val="003851B3"/>
    <w:rsid w:val="0038773F"/>
    <w:rsid w:val="003949F8"/>
    <w:rsid w:val="003950F2"/>
    <w:rsid w:val="003965CA"/>
    <w:rsid w:val="003A753E"/>
    <w:rsid w:val="003A75B0"/>
    <w:rsid w:val="003B3012"/>
    <w:rsid w:val="003B566B"/>
    <w:rsid w:val="003B785D"/>
    <w:rsid w:val="003C1980"/>
    <w:rsid w:val="003C1F45"/>
    <w:rsid w:val="003C4754"/>
    <w:rsid w:val="003C5260"/>
    <w:rsid w:val="003E26E9"/>
    <w:rsid w:val="003E4E57"/>
    <w:rsid w:val="003F4455"/>
    <w:rsid w:val="003F58EE"/>
    <w:rsid w:val="00403D0D"/>
    <w:rsid w:val="00406058"/>
    <w:rsid w:val="0041022E"/>
    <w:rsid w:val="00412451"/>
    <w:rsid w:val="00412C87"/>
    <w:rsid w:val="00414937"/>
    <w:rsid w:val="004174F7"/>
    <w:rsid w:val="00423632"/>
    <w:rsid w:val="004275BB"/>
    <w:rsid w:val="00432143"/>
    <w:rsid w:val="00440012"/>
    <w:rsid w:val="00443905"/>
    <w:rsid w:val="00443BBC"/>
    <w:rsid w:val="00474542"/>
    <w:rsid w:val="00481463"/>
    <w:rsid w:val="004825F5"/>
    <w:rsid w:val="004837DA"/>
    <w:rsid w:val="00485EA2"/>
    <w:rsid w:val="004871A3"/>
    <w:rsid w:val="00491EC7"/>
    <w:rsid w:val="004935B8"/>
    <w:rsid w:val="004A4F72"/>
    <w:rsid w:val="004A5EB8"/>
    <w:rsid w:val="004B3522"/>
    <w:rsid w:val="004B712E"/>
    <w:rsid w:val="004C136C"/>
    <w:rsid w:val="004C3BA9"/>
    <w:rsid w:val="004D5814"/>
    <w:rsid w:val="004D68A7"/>
    <w:rsid w:val="004E0062"/>
    <w:rsid w:val="004E052D"/>
    <w:rsid w:val="004E2AD5"/>
    <w:rsid w:val="004F07A0"/>
    <w:rsid w:val="004F1CBD"/>
    <w:rsid w:val="00505F1C"/>
    <w:rsid w:val="00510433"/>
    <w:rsid w:val="00527CC7"/>
    <w:rsid w:val="00527E9D"/>
    <w:rsid w:val="00530E65"/>
    <w:rsid w:val="005335FD"/>
    <w:rsid w:val="005350C9"/>
    <w:rsid w:val="005364F1"/>
    <w:rsid w:val="00545C2C"/>
    <w:rsid w:val="0055072D"/>
    <w:rsid w:val="00556498"/>
    <w:rsid w:val="00562F27"/>
    <w:rsid w:val="00564A98"/>
    <w:rsid w:val="00572169"/>
    <w:rsid w:val="00573730"/>
    <w:rsid w:val="00582049"/>
    <w:rsid w:val="005835E9"/>
    <w:rsid w:val="0059068A"/>
    <w:rsid w:val="00592B2B"/>
    <w:rsid w:val="00593DDC"/>
    <w:rsid w:val="0059553B"/>
    <w:rsid w:val="005B1ED5"/>
    <w:rsid w:val="005B4973"/>
    <w:rsid w:val="005C0A67"/>
    <w:rsid w:val="005C7CFA"/>
    <w:rsid w:val="005D4625"/>
    <w:rsid w:val="005D6ED4"/>
    <w:rsid w:val="005E3F70"/>
    <w:rsid w:val="005E4A3E"/>
    <w:rsid w:val="005E735F"/>
    <w:rsid w:val="005F7943"/>
    <w:rsid w:val="00602CC8"/>
    <w:rsid w:val="006101AC"/>
    <w:rsid w:val="006159FE"/>
    <w:rsid w:val="006246D0"/>
    <w:rsid w:val="006265D1"/>
    <w:rsid w:val="00627D03"/>
    <w:rsid w:val="00630200"/>
    <w:rsid w:val="00640A94"/>
    <w:rsid w:val="0064656E"/>
    <w:rsid w:val="00647B72"/>
    <w:rsid w:val="00656C03"/>
    <w:rsid w:val="006603CD"/>
    <w:rsid w:val="00662AB6"/>
    <w:rsid w:val="006635F0"/>
    <w:rsid w:val="00671D0E"/>
    <w:rsid w:val="0067347F"/>
    <w:rsid w:val="00676343"/>
    <w:rsid w:val="00690301"/>
    <w:rsid w:val="00694575"/>
    <w:rsid w:val="006A151F"/>
    <w:rsid w:val="006A7200"/>
    <w:rsid w:val="006A742D"/>
    <w:rsid w:val="006B4F01"/>
    <w:rsid w:val="006B4F80"/>
    <w:rsid w:val="006B6C18"/>
    <w:rsid w:val="006C6B62"/>
    <w:rsid w:val="006D0763"/>
    <w:rsid w:val="006F3C6B"/>
    <w:rsid w:val="006F5862"/>
    <w:rsid w:val="00702870"/>
    <w:rsid w:val="007056C6"/>
    <w:rsid w:val="0071461B"/>
    <w:rsid w:val="007151C4"/>
    <w:rsid w:val="00721F06"/>
    <w:rsid w:val="0072274C"/>
    <w:rsid w:val="00730B31"/>
    <w:rsid w:val="00732585"/>
    <w:rsid w:val="007407E5"/>
    <w:rsid w:val="00742D1A"/>
    <w:rsid w:val="0074627F"/>
    <w:rsid w:val="00763355"/>
    <w:rsid w:val="007718EF"/>
    <w:rsid w:val="007804C2"/>
    <w:rsid w:val="00786FD0"/>
    <w:rsid w:val="0079369E"/>
    <w:rsid w:val="007A32E0"/>
    <w:rsid w:val="007A527A"/>
    <w:rsid w:val="007B14F1"/>
    <w:rsid w:val="007B1807"/>
    <w:rsid w:val="007B365E"/>
    <w:rsid w:val="007B3DE1"/>
    <w:rsid w:val="007B567C"/>
    <w:rsid w:val="007B770C"/>
    <w:rsid w:val="007C3661"/>
    <w:rsid w:val="007D137C"/>
    <w:rsid w:val="007F7241"/>
    <w:rsid w:val="00801894"/>
    <w:rsid w:val="0080281E"/>
    <w:rsid w:val="00803E84"/>
    <w:rsid w:val="0080637A"/>
    <w:rsid w:val="00823163"/>
    <w:rsid w:val="008245B9"/>
    <w:rsid w:val="0082792D"/>
    <w:rsid w:val="0084176E"/>
    <w:rsid w:val="00845432"/>
    <w:rsid w:val="00864E70"/>
    <w:rsid w:val="00865F3A"/>
    <w:rsid w:val="008673C6"/>
    <w:rsid w:val="008745D0"/>
    <w:rsid w:val="00877B5E"/>
    <w:rsid w:val="00882A32"/>
    <w:rsid w:val="00897170"/>
    <w:rsid w:val="008B010E"/>
    <w:rsid w:val="008B7612"/>
    <w:rsid w:val="008C6451"/>
    <w:rsid w:val="008D0E21"/>
    <w:rsid w:val="008E28F8"/>
    <w:rsid w:val="008F5CA9"/>
    <w:rsid w:val="0090721E"/>
    <w:rsid w:val="00910323"/>
    <w:rsid w:val="0091542A"/>
    <w:rsid w:val="00915945"/>
    <w:rsid w:val="0092294B"/>
    <w:rsid w:val="00922C70"/>
    <w:rsid w:val="009248A5"/>
    <w:rsid w:val="00931CAF"/>
    <w:rsid w:val="00946D1B"/>
    <w:rsid w:val="00956D11"/>
    <w:rsid w:val="00974FB8"/>
    <w:rsid w:val="00986CE5"/>
    <w:rsid w:val="00992713"/>
    <w:rsid w:val="00995651"/>
    <w:rsid w:val="00996AD4"/>
    <w:rsid w:val="009B54C8"/>
    <w:rsid w:val="009C0D75"/>
    <w:rsid w:val="009C11C3"/>
    <w:rsid w:val="009C2365"/>
    <w:rsid w:val="009C34C1"/>
    <w:rsid w:val="009C5F6C"/>
    <w:rsid w:val="009D2E29"/>
    <w:rsid w:val="009E0F34"/>
    <w:rsid w:val="009E4561"/>
    <w:rsid w:val="009E51CE"/>
    <w:rsid w:val="009E68F4"/>
    <w:rsid w:val="009F0837"/>
    <w:rsid w:val="009F34F1"/>
    <w:rsid w:val="00A25A51"/>
    <w:rsid w:val="00A36935"/>
    <w:rsid w:val="00A466C9"/>
    <w:rsid w:val="00A46CAB"/>
    <w:rsid w:val="00A50B6B"/>
    <w:rsid w:val="00A51DDF"/>
    <w:rsid w:val="00A60A05"/>
    <w:rsid w:val="00A65E55"/>
    <w:rsid w:val="00A81131"/>
    <w:rsid w:val="00A9390B"/>
    <w:rsid w:val="00A941C2"/>
    <w:rsid w:val="00A94520"/>
    <w:rsid w:val="00AA0D4B"/>
    <w:rsid w:val="00AA3825"/>
    <w:rsid w:val="00AB202E"/>
    <w:rsid w:val="00AB59E6"/>
    <w:rsid w:val="00AC0773"/>
    <w:rsid w:val="00AD15F1"/>
    <w:rsid w:val="00AE08A3"/>
    <w:rsid w:val="00AE08C6"/>
    <w:rsid w:val="00AF03DB"/>
    <w:rsid w:val="00AF46CF"/>
    <w:rsid w:val="00AF4ACD"/>
    <w:rsid w:val="00B020E1"/>
    <w:rsid w:val="00B07A97"/>
    <w:rsid w:val="00B11840"/>
    <w:rsid w:val="00B13F73"/>
    <w:rsid w:val="00B163A4"/>
    <w:rsid w:val="00B203DC"/>
    <w:rsid w:val="00B27706"/>
    <w:rsid w:val="00B2791D"/>
    <w:rsid w:val="00B33246"/>
    <w:rsid w:val="00B33327"/>
    <w:rsid w:val="00B33D62"/>
    <w:rsid w:val="00B52741"/>
    <w:rsid w:val="00B53329"/>
    <w:rsid w:val="00B549BE"/>
    <w:rsid w:val="00B63365"/>
    <w:rsid w:val="00B7456A"/>
    <w:rsid w:val="00B74BEE"/>
    <w:rsid w:val="00B826C2"/>
    <w:rsid w:val="00B838F2"/>
    <w:rsid w:val="00B841B1"/>
    <w:rsid w:val="00B90E6B"/>
    <w:rsid w:val="00BA197A"/>
    <w:rsid w:val="00BA2D73"/>
    <w:rsid w:val="00BB4644"/>
    <w:rsid w:val="00BC0887"/>
    <w:rsid w:val="00BC5516"/>
    <w:rsid w:val="00BD4224"/>
    <w:rsid w:val="00BD74A9"/>
    <w:rsid w:val="00BE2CFC"/>
    <w:rsid w:val="00BE4493"/>
    <w:rsid w:val="00BE761B"/>
    <w:rsid w:val="00BF3A9E"/>
    <w:rsid w:val="00BF4BCD"/>
    <w:rsid w:val="00BF5D84"/>
    <w:rsid w:val="00C00DB3"/>
    <w:rsid w:val="00C02E4B"/>
    <w:rsid w:val="00C05549"/>
    <w:rsid w:val="00C07A68"/>
    <w:rsid w:val="00C15BE7"/>
    <w:rsid w:val="00C224FA"/>
    <w:rsid w:val="00C322FC"/>
    <w:rsid w:val="00C32674"/>
    <w:rsid w:val="00C3359F"/>
    <w:rsid w:val="00C5024A"/>
    <w:rsid w:val="00C53219"/>
    <w:rsid w:val="00C53F11"/>
    <w:rsid w:val="00C90277"/>
    <w:rsid w:val="00CA3804"/>
    <w:rsid w:val="00CA3EAD"/>
    <w:rsid w:val="00CA591D"/>
    <w:rsid w:val="00CA6AF4"/>
    <w:rsid w:val="00CB1B56"/>
    <w:rsid w:val="00CB1BBD"/>
    <w:rsid w:val="00CC193E"/>
    <w:rsid w:val="00CC4E68"/>
    <w:rsid w:val="00CC59BE"/>
    <w:rsid w:val="00CD4116"/>
    <w:rsid w:val="00CE1611"/>
    <w:rsid w:val="00CE36C9"/>
    <w:rsid w:val="00CE3701"/>
    <w:rsid w:val="00CF412B"/>
    <w:rsid w:val="00D00266"/>
    <w:rsid w:val="00D05CBF"/>
    <w:rsid w:val="00D10D78"/>
    <w:rsid w:val="00D11D32"/>
    <w:rsid w:val="00D14BD0"/>
    <w:rsid w:val="00D20A5B"/>
    <w:rsid w:val="00D32B69"/>
    <w:rsid w:val="00D34BD9"/>
    <w:rsid w:val="00D3545C"/>
    <w:rsid w:val="00D41F68"/>
    <w:rsid w:val="00D4529C"/>
    <w:rsid w:val="00D46258"/>
    <w:rsid w:val="00D600F0"/>
    <w:rsid w:val="00D61D50"/>
    <w:rsid w:val="00D70F5F"/>
    <w:rsid w:val="00D72A74"/>
    <w:rsid w:val="00D76C37"/>
    <w:rsid w:val="00D804B5"/>
    <w:rsid w:val="00D82BD5"/>
    <w:rsid w:val="00D859A5"/>
    <w:rsid w:val="00D94B30"/>
    <w:rsid w:val="00DA5D72"/>
    <w:rsid w:val="00DB66F0"/>
    <w:rsid w:val="00DC7E10"/>
    <w:rsid w:val="00DD1BB9"/>
    <w:rsid w:val="00DD746E"/>
    <w:rsid w:val="00DE4ACA"/>
    <w:rsid w:val="00E02F84"/>
    <w:rsid w:val="00E05760"/>
    <w:rsid w:val="00E15394"/>
    <w:rsid w:val="00E17C97"/>
    <w:rsid w:val="00E20BD7"/>
    <w:rsid w:val="00E229B7"/>
    <w:rsid w:val="00E266A8"/>
    <w:rsid w:val="00E269B9"/>
    <w:rsid w:val="00E3170C"/>
    <w:rsid w:val="00E3731F"/>
    <w:rsid w:val="00E40D13"/>
    <w:rsid w:val="00E554C2"/>
    <w:rsid w:val="00E56566"/>
    <w:rsid w:val="00E5657F"/>
    <w:rsid w:val="00E622ED"/>
    <w:rsid w:val="00E650AB"/>
    <w:rsid w:val="00E7008F"/>
    <w:rsid w:val="00E73B7F"/>
    <w:rsid w:val="00E743BA"/>
    <w:rsid w:val="00E74869"/>
    <w:rsid w:val="00E810FA"/>
    <w:rsid w:val="00E83479"/>
    <w:rsid w:val="00E932B8"/>
    <w:rsid w:val="00EA204B"/>
    <w:rsid w:val="00EA61CA"/>
    <w:rsid w:val="00EB57F5"/>
    <w:rsid w:val="00EC0454"/>
    <w:rsid w:val="00EC420D"/>
    <w:rsid w:val="00EC6F35"/>
    <w:rsid w:val="00ED3BF5"/>
    <w:rsid w:val="00EE0E8A"/>
    <w:rsid w:val="00EE180E"/>
    <w:rsid w:val="00EE2BCF"/>
    <w:rsid w:val="00EE458A"/>
    <w:rsid w:val="00EE71BF"/>
    <w:rsid w:val="00EF51AA"/>
    <w:rsid w:val="00EF68D6"/>
    <w:rsid w:val="00F03944"/>
    <w:rsid w:val="00F03983"/>
    <w:rsid w:val="00F05E7C"/>
    <w:rsid w:val="00F067DC"/>
    <w:rsid w:val="00F12ED5"/>
    <w:rsid w:val="00F17DFD"/>
    <w:rsid w:val="00F2101A"/>
    <w:rsid w:val="00F2583D"/>
    <w:rsid w:val="00F26351"/>
    <w:rsid w:val="00F32E10"/>
    <w:rsid w:val="00F352A4"/>
    <w:rsid w:val="00F35FEA"/>
    <w:rsid w:val="00F4169D"/>
    <w:rsid w:val="00F46ACA"/>
    <w:rsid w:val="00F474FE"/>
    <w:rsid w:val="00F566FD"/>
    <w:rsid w:val="00F626D6"/>
    <w:rsid w:val="00F7179E"/>
    <w:rsid w:val="00F72474"/>
    <w:rsid w:val="00F762AC"/>
    <w:rsid w:val="00F82750"/>
    <w:rsid w:val="00F95875"/>
    <w:rsid w:val="00F97B28"/>
    <w:rsid w:val="00FB27BE"/>
    <w:rsid w:val="00FB3B4A"/>
    <w:rsid w:val="00FB460C"/>
    <w:rsid w:val="00FC6E3F"/>
    <w:rsid w:val="00FC7C9B"/>
    <w:rsid w:val="00FD4310"/>
    <w:rsid w:val="00FD52B9"/>
    <w:rsid w:val="00FD654B"/>
    <w:rsid w:val="00FE3888"/>
    <w:rsid w:val="00FF09BE"/>
    <w:rsid w:val="00FF3F59"/>
    <w:rsid w:val="00FF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BBA"/>
    <w:pPr>
      <w:spacing w:line="240" w:lineRule="auto"/>
      <w:jc w:val="left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403D0D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403D0D"/>
    <w:rPr>
      <w:rFonts w:eastAsia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03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0D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403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3D0D"/>
    <w:rPr>
      <w:rFonts w:eastAsia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403D0D"/>
    <w:pPr>
      <w:tabs>
        <w:tab w:val="center" w:pos="4680"/>
      </w:tabs>
      <w:suppressAutoHyphens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403D0D"/>
    <w:rPr>
      <w:rFonts w:eastAsia="Times New Roman"/>
      <w:b/>
      <w:sz w:val="24"/>
      <w:szCs w:val="20"/>
    </w:rPr>
  </w:style>
  <w:style w:type="character" w:styleId="Hyperlink">
    <w:name w:val="Hyperlink"/>
    <w:rsid w:val="00403D0D"/>
    <w:rPr>
      <w:color w:val="0000FF"/>
      <w:u w:val="single"/>
    </w:rPr>
  </w:style>
  <w:style w:type="paragraph" w:styleId="BodyText">
    <w:name w:val="Body Text"/>
    <w:basedOn w:val="Normal"/>
    <w:link w:val="BodyTextChar"/>
    <w:rsid w:val="00403D0D"/>
    <w:rPr>
      <w:snapToGrid w:val="0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403D0D"/>
    <w:rPr>
      <w:rFonts w:eastAsia="Times New Roman"/>
      <w:snapToGrid w:val="0"/>
      <w:color w:val="000000"/>
      <w:szCs w:val="20"/>
    </w:rPr>
  </w:style>
  <w:style w:type="character" w:styleId="PageNumber">
    <w:name w:val="page number"/>
    <w:basedOn w:val="DefaultParagraphFont"/>
    <w:rsid w:val="00403D0D"/>
  </w:style>
  <w:style w:type="paragraph" w:styleId="NormalWeb">
    <w:name w:val="Normal (Web)"/>
    <w:basedOn w:val="Normal"/>
    <w:rsid w:val="00403D0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0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1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12E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1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B35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E761B"/>
    <w:pPr>
      <w:spacing w:line="240" w:lineRule="auto"/>
      <w:jc w:val="left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B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B3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31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16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8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8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09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as.edu/am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as.edu/am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7115-122F-4748-831C-D6862998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nes</dc:creator>
  <cp:lastModifiedBy>CJJones</cp:lastModifiedBy>
  <cp:revision>4</cp:revision>
  <cp:lastPrinted>2018-05-29T11:45:00Z</cp:lastPrinted>
  <dcterms:created xsi:type="dcterms:W3CDTF">2018-11-21T22:15:00Z</dcterms:created>
  <dcterms:modified xsi:type="dcterms:W3CDTF">2018-11-21T22:15:00Z</dcterms:modified>
</cp:coreProperties>
</file>